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B41EE2" w:rsidRPr="00B41EE2" w14:paraId="3EA14AF6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78CB" w14:textId="756228BB" w:rsidR="00B41EE2" w:rsidRPr="00B41EE2" w:rsidRDefault="002C1C43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DB0459">
              <w:rPr>
                <w:rFonts w:cstheme="minorHAnsi"/>
                <w:b/>
                <w:bCs/>
                <w:sz w:val="24"/>
                <w:szCs w:val="24"/>
                <w:lang w:bidi="ar-DZ"/>
              </w:rPr>
              <w:br w:type="page"/>
            </w:r>
            <w:r w:rsidR="00B41EE2"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</w:t>
            </w:r>
            <w:proofErr w:type="gramStart"/>
            <w:r w:rsidR="00B41EE2"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="00B41EE2"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</w:t>
            </w:r>
          </w:p>
        </w:tc>
        <w:tc>
          <w:tcPr>
            <w:tcW w:w="6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45CF976" w14:textId="7AB67F39" w:rsidR="00B41EE2" w:rsidRPr="00B41EE2" w:rsidRDefault="00B41EE2" w:rsidP="00DB045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</w:p>
          <w:p w14:paraId="4DDAE50E" w14:textId="2C969686" w:rsidR="00B41EE2" w:rsidRPr="00B41EE2" w:rsidRDefault="00B41EE2" w:rsidP="00DB045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خاص بشهر </w:t>
            </w:r>
            <w:r w:rsidR="00DB0459">
              <w:rPr>
                <w:rFonts w:cs="ManaraDocs Amatti Font" w:hint="cs"/>
                <w:sz w:val="28"/>
                <w:szCs w:val="28"/>
                <w:rtl/>
                <w:lang w:bidi="ar-DZ"/>
              </w:rPr>
              <w:t>نوفمبر</w:t>
            </w: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24F9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2024/2025</w:t>
            </w:r>
          </w:p>
        </w:tc>
      </w:tr>
      <w:tr w:rsidR="00B41EE2" w:rsidRPr="00B41EE2" w14:paraId="11B6EC1C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856D" w14:textId="3AA52F84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</w:t>
            </w: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7A11" w14:textId="77777777" w:rsidR="00B41EE2" w:rsidRPr="00B41EE2" w:rsidRDefault="00B41EE2" w:rsidP="00DB0459">
            <w:pPr>
              <w:bidi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C55B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التحضيري </w:t>
            </w:r>
          </w:p>
        </w:tc>
      </w:tr>
      <w:tr w:rsidR="00B41EE2" w:rsidRPr="00B41EE2" w14:paraId="4FC2C621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C8E" w14:textId="0C4CD341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مدرسة الابتدائية 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</w:t>
            </w: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B7C4" w14:textId="77777777" w:rsidR="00B41EE2" w:rsidRPr="00B41EE2" w:rsidRDefault="00B41EE2" w:rsidP="00DB0459">
            <w:pPr>
              <w:bidi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E5A6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أستاذ (ة) : </w:t>
            </w:r>
            <w:proofErr w:type="spellStart"/>
            <w:r w:rsidRPr="00B41EE2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Pr="00B41EE2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حبيب </w:t>
            </w:r>
          </w:p>
        </w:tc>
      </w:tr>
    </w:tbl>
    <w:p w14:paraId="4A96205E" w14:textId="3219DD66" w:rsidR="00B41EE2" w:rsidRPr="00B41EE2" w:rsidRDefault="00B41EE2" w:rsidP="00B41EE2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51"/>
        <w:gridCol w:w="1215"/>
        <w:gridCol w:w="1134"/>
        <w:gridCol w:w="1276"/>
        <w:gridCol w:w="1559"/>
        <w:gridCol w:w="1417"/>
        <w:gridCol w:w="1276"/>
        <w:gridCol w:w="1276"/>
        <w:gridCol w:w="1417"/>
        <w:gridCol w:w="1276"/>
        <w:gridCol w:w="1418"/>
      </w:tblGrid>
      <w:tr w:rsidR="00B41EE2" w:rsidRPr="00B41EE2" w14:paraId="41B44509" w14:textId="77777777" w:rsidTr="00B41EE2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6492C2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5F09CC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لغوي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E07B18D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علمي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8332AEA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اجتماعي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0231CB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فن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53D09F7" w14:textId="1888AC4D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بدني والإيقاعي</w:t>
            </w:r>
          </w:p>
        </w:tc>
      </w:tr>
      <w:tr w:rsidR="00B41EE2" w:rsidRPr="00B41EE2" w14:paraId="563EA764" w14:textId="77777777" w:rsidTr="00B41EE2">
        <w:trPr>
          <w:trHeight w:val="75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C9514C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نشطة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40A115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سمع وأتحد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707F9E" w14:textId="44EB78DE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سمع ، ألعب وأقر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DC93D5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خطّ وأرس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203E81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proofErr w:type="spellStart"/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موقع</w:t>
            </w:r>
            <w:proofErr w:type="spellEnd"/>
            <w:r w:rsidRPr="00B41EE2">
              <w:rPr>
                <w:rFonts w:cs="ManaraDocs Amatti Font"/>
                <w:b/>
                <w:bCs/>
                <w:rtl/>
                <w:lang w:bidi="ar-DZ"/>
              </w:rPr>
              <w:t xml:space="preserve"> ،أعدّ وأشكّ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0A9289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علّم و أمار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A46A09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درّب وأتأد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84B40F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علّم وأتصرّ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FC86A8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شكّل و ألوّ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C6A163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نْشد وأغنّ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2A4250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حرّك وألعب</w:t>
            </w:r>
          </w:p>
        </w:tc>
      </w:tr>
      <w:tr w:rsidR="007E42A4" w:rsidRPr="00B41EE2" w14:paraId="781C5F2B" w14:textId="77777777" w:rsidTr="007E42A4">
        <w:trPr>
          <w:trHeight w:val="108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068CBD9" w14:textId="53DA9028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 xml:space="preserve">الأسبوع 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الأول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11E9" w14:textId="1EF8895E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صة قصيرة مع الضمائر أنا ، نح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D577" w14:textId="4C4F977F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با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415" w14:textId="4C8C28B5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رف البا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0021" w14:textId="54206F0A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قريب من</w:t>
            </w:r>
          </w:p>
          <w:p w14:paraId="5C69A743" w14:textId="60773C73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بعيد ع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94CC" w14:textId="33D7C23C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اسة اللم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4B27" w14:textId="6A099E42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فاتح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000" w14:textId="61F4F310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فراد العائل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BFFB" w14:textId="40EFD009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سمية</w:t>
            </w:r>
            <w:r w:rsidRPr="00B41EE2">
              <w:rPr>
                <w:b/>
                <w:bCs/>
                <w:rtl/>
                <w:lang w:bidi="ar-DZ"/>
              </w:rPr>
              <w:t xml:space="preserve"> الألوان + تلوين ال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C87D" w14:textId="558F854E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صوات من البيئة والطبيع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481D" w14:textId="552B3A92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رينات التنفس</w:t>
            </w:r>
          </w:p>
        </w:tc>
      </w:tr>
      <w:tr w:rsidR="007E42A4" w:rsidRPr="00B41EE2" w14:paraId="07DDCF67" w14:textId="77777777" w:rsidTr="007E42A4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37BDE44" w14:textId="3F8D2E37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ثاني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DB66" w14:textId="632A5CFC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صة قصيرة مع الضمائر أنتَ ، أنت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CC45" w14:textId="4620A5B7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مي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26B" w14:textId="2913A400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رف المي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C40F" w14:textId="173CD036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إنطلاق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والوصول</w:t>
            </w:r>
          </w:p>
          <w:p w14:paraId="27EA4E57" w14:textId="03B1807D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العد الرتب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1FBE" w14:textId="7E29B491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اسة الش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A872" w14:textId="7B3AB675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طاعة الوالدي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0E3" w14:textId="40220C5D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هنة الوالدي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F548" w14:textId="110EF076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وان الأزهار</w:t>
            </w:r>
            <w:r w:rsidRPr="00B41EE2">
              <w:rPr>
                <w:b/>
                <w:bCs/>
                <w:rtl/>
                <w:lang w:bidi="ar-DZ"/>
              </w:rPr>
              <w:t xml:space="preserve"> + تلوين ال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8334" w14:textId="77747837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عاب صوتية (مصدر الصوت ،التمييز بينها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36A2" w14:textId="28593B6E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عاب القوى</w:t>
            </w:r>
            <w:r w:rsidRPr="00B41EE2">
              <w:rPr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>الجري</w:t>
            </w:r>
            <w:r w:rsidRPr="00B41EE2">
              <w:rPr>
                <w:b/>
                <w:bCs/>
                <w:rtl/>
                <w:lang w:bidi="ar-DZ"/>
              </w:rPr>
              <w:t>)</w:t>
            </w:r>
          </w:p>
        </w:tc>
      </w:tr>
      <w:tr w:rsidR="004D17D1" w:rsidRPr="00B41EE2" w14:paraId="1F869713" w14:textId="77777777" w:rsidTr="00085850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648CEDE" w14:textId="3C1C152E" w:rsidR="004D17D1" w:rsidRPr="00B41EE2" w:rsidRDefault="004D17D1" w:rsidP="004D17D1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ثالث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CAAE" w14:textId="31E08DAE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صة قصيرة مع الضمائر هو ، ه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93F" w14:textId="3BACBFC3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را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FD08" w14:textId="2CE61408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رف الرا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6B6F" w14:textId="74CD9323" w:rsidR="004D17D1" w:rsidRPr="00B41EE2" w:rsidRDefault="004D17D1" w:rsidP="004D17D1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العد الرتبي 2</w:t>
            </w:r>
          </w:p>
          <w:p w14:paraId="6EE7EFE6" w14:textId="3CA38E41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يمين يسار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3C25" w14:textId="4A327B09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اسة السم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F3F5E" w14:textId="5F92DCD4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إخلا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084" w14:textId="7E591A80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لدي في الخريط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29D9" w14:textId="4EF619E3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سماء: الأزرق البنفسجي ، البرتقا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820" w14:textId="3C8A582C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ييز الأصوات الطبيع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D9" w14:textId="31ABFFFD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عاب القوى</w:t>
            </w:r>
            <w:r w:rsidRPr="00B41EE2">
              <w:rPr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>القفز</w:t>
            </w:r>
            <w:r w:rsidRPr="00B41EE2">
              <w:rPr>
                <w:b/>
                <w:bCs/>
                <w:rtl/>
                <w:lang w:bidi="ar-DZ"/>
              </w:rPr>
              <w:t>)</w:t>
            </w:r>
          </w:p>
        </w:tc>
      </w:tr>
      <w:tr w:rsidR="004D17D1" w:rsidRPr="00B41EE2" w14:paraId="11B4A893" w14:textId="77777777" w:rsidTr="00085850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D651078" w14:textId="1C654FAB" w:rsidR="004D17D1" w:rsidRPr="00B41EE2" w:rsidRDefault="004D17D1" w:rsidP="004D17D1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رّاب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BC5" w14:textId="5F202015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صة قصيرة مع الاستفهام من ، م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95AE" w14:textId="2115641C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نو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0821" w14:textId="1AC27C3D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رف النو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EFB2" w14:textId="24ABCA9B" w:rsidR="004D17D1" w:rsidRPr="00B41EE2" w:rsidRDefault="004D17D1" w:rsidP="004D17D1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أعلى أسفل</w:t>
            </w:r>
          </w:p>
          <w:p w14:paraId="4280C49D" w14:textId="2C60029A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الأشكال الهندسية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80B7" w14:textId="17AA61B4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اسة الذو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E9D5" w14:textId="77777777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C29" w14:textId="0DFA09BB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وان العلم الوطن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DD6E" w14:textId="4A4EEF6D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جموعات الألوان + تلوين ال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AB50" w14:textId="4B3C9C74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صوات مختلف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FA8C" w14:textId="126CA14E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عاب القوى</w:t>
            </w:r>
            <w:r w:rsidRPr="00B41EE2">
              <w:rPr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>التسلق</w:t>
            </w:r>
            <w:r w:rsidRPr="00B41EE2">
              <w:rPr>
                <w:b/>
                <w:bCs/>
                <w:rtl/>
                <w:lang w:bidi="ar-DZ"/>
              </w:rPr>
              <w:t>)</w:t>
            </w:r>
          </w:p>
        </w:tc>
      </w:tr>
    </w:tbl>
    <w:p w14:paraId="636A6122" w14:textId="77777777" w:rsidR="00B41EE2" w:rsidRPr="00B41EE2" w:rsidRDefault="00B41EE2" w:rsidP="00B41EE2">
      <w:pPr>
        <w:bidi/>
        <w:rPr>
          <w:rtl/>
          <w:lang w:bidi="ar-DZ"/>
        </w:rPr>
      </w:pPr>
    </w:p>
    <w:p w14:paraId="031D3078" w14:textId="081D60BE" w:rsidR="00B41EE2" w:rsidRPr="00B41EE2" w:rsidRDefault="00B41EE2" w:rsidP="00B41EE2">
      <w:pPr>
        <w:bidi/>
        <w:rPr>
          <w:rFonts w:cs="ManaraDocs Amatti Font"/>
          <w:sz w:val="28"/>
          <w:szCs w:val="28"/>
          <w:rtl/>
          <w:lang w:bidi="ar-DZ"/>
        </w:rPr>
      </w:pPr>
      <w:r w:rsidRPr="00B41EE2">
        <w:rPr>
          <w:rFonts w:hint="cs"/>
          <w:rtl/>
          <w:lang w:bidi="ar-DZ"/>
        </w:rPr>
        <w:t xml:space="preserve">      </w:t>
      </w:r>
      <w:r w:rsidRPr="00B41EE2">
        <w:rPr>
          <w:rFonts w:cs="ManaraDocs Amatti Font" w:hint="cs"/>
          <w:sz w:val="28"/>
          <w:szCs w:val="28"/>
          <w:rtl/>
          <w:lang w:bidi="ar-DZ"/>
        </w:rPr>
        <w:t>السيد(ة) المربّي(ة)                                                                                                                                            السيد(ة) المدير(ة)</w:t>
      </w:r>
    </w:p>
    <w:sectPr w:rsidR="00B41EE2" w:rsidRPr="00B41EE2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D1A91"/>
    <w:rsid w:val="00AE2423"/>
    <w:rsid w:val="00AF70C3"/>
    <w:rsid w:val="00B00674"/>
    <w:rsid w:val="00B23A53"/>
    <w:rsid w:val="00B23D36"/>
    <w:rsid w:val="00B366D4"/>
    <w:rsid w:val="00B37AFB"/>
    <w:rsid w:val="00B41EE2"/>
    <w:rsid w:val="00B75D70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371E"/>
    <w:rsid w:val="00E36304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46</cp:revision>
  <dcterms:created xsi:type="dcterms:W3CDTF">2024-09-21T17:27:00Z</dcterms:created>
  <dcterms:modified xsi:type="dcterms:W3CDTF">2024-11-09T19:37:00Z</dcterms:modified>
</cp:coreProperties>
</file>